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0"/>
        <w:gridCol w:w="345"/>
        <w:gridCol w:w="7830"/>
      </w:tblGrid>
      <w:tr w:rsidR="00A150E6" w:rsidTr="00A150E6">
        <w:trPr>
          <w:trHeight w:val="11019"/>
        </w:trPr>
        <w:tc>
          <w:tcPr>
            <w:tcW w:w="7770" w:type="dxa"/>
          </w:tcPr>
          <w:p w:rsidR="00206E32" w:rsidRPr="008636FE" w:rsidRDefault="00143841" w:rsidP="00CB2F0F">
            <w:pPr>
              <w:spacing w:before="165" w:after="165" w:line="240" w:lineRule="auto"/>
              <w:jc w:val="center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 xml:space="preserve">Как опекун </w:t>
            </w:r>
            <w:r w:rsidR="00206E32"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>отчитывается за использование имущества подопечного?</w:t>
            </w:r>
            <w:r w:rsidR="00CB2F0F"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 xml:space="preserve"> (ст.</w:t>
            </w:r>
            <w:r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>25 Федерального закона РФ от 24.04.2008 № 48-ФЗ)</w:t>
            </w:r>
          </w:p>
          <w:p w:rsidR="00206E32" w:rsidRPr="008636FE" w:rsidRDefault="00206E32" w:rsidP="00143841">
            <w:pPr>
              <w:numPr>
                <w:ilvl w:val="0"/>
                <w:numId w:val="7"/>
              </w:numPr>
              <w:spacing w:before="165" w:after="165" w:line="240" w:lineRule="auto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proofErr w:type="gramStart"/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Опекун или попечитель ежегодно не позднее 1 февраля текущего года, если иной срок не установлен договором об осуществлении опеки или попечительства, представляет в орган опеки и попечительства отчет в письменной форме за предыдущий год о хранении, об использовании имущества подопечного и об управлении имуществом подопечного с приложением документов (копий товарных чеков, квитанций об уплате налогов, страховых сумм и других платежных</w:t>
            </w:r>
            <w:proofErr w:type="gramEnd"/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документов).</w:t>
            </w:r>
          </w:p>
          <w:p w:rsidR="00206E32" w:rsidRPr="008636FE" w:rsidRDefault="00206E32" w:rsidP="00143841">
            <w:pPr>
              <w:numPr>
                <w:ilvl w:val="0"/>
                <w:numId w:val="7"/>
              </w:numPr>
              <w:spacing w:before="165" w:after="165" w:line="240" w:lineRule="auto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Отчет опекуна или попечителя должен содержать сведения о состоянии имущества и месте его хранения, приобретении имущества взамен отчужденного, доходах, полученных от управления имуществом подопечного, и расходах, произведенных за счет имущества подопечного. В отчете опекуна или попечителя также должны быть указаны даты получения сумм со счета подопечного и даты произведенных за счет этих сумм затрат для нужд подопечного.</w:t>
            </w:r>
          </w:p>
          <w:p w:rsidR="00206E32" w:rsidRDefault="00206E32" w:rsidP="00206E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32"/>
                <w:szCs w:val="32"/>
                <w:lang w:val="ru-RU"/>
              </w:rPr>
            </w:pPr>
          </w:p>
          <w:p w:rsidR="00143841" w:rsidRDefault="00143841" w:rsidP="00206E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32"/>
                <w:szCs w:val="32"/>
                <w:lang w:val="ru-RU"/>
              </w:rPr>
            </w:pPr>
          </w:p>
          <w:p w:rsidR="00143841" w:rsidRDefault="00143841" w:rsidP="00206E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32"/>
                <w:szCs w:val="32"/>
                <w:lang w:val="ru-RU"/>
              </w:rPr>
            </w:pPr>
          </w:p>
          <w:p w:rsidR="00206E32" w:rsidRPr="004E16A9" w:rsidRDefault="00143841" w:rsidP="001438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ru-RU"/>
              </w:rPr>
            </w:pPr>
            <w:r w:rsidRPr="004E16A9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ru-RU"/>
              </w:rPr>
              <w:t xml:space="preserve">Получить консультацию по всем вопросам Вы можете в </w:t>
            </w:r>
            <w:r w:rsidR="00206E32" w:rsidRPr="004E16A9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ru-RU"/>
              </w:rPr>
              <w:t>Управлени</w:t>
            </w:r>
            <w:r w:rsidRPr="004E16A9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ru-RU"/>
              </w:rPr>
              <w:t xml:space="preserve">и социальной политики администрации Города </w:t>
            </w:r>
            <w:r w:rsidR="00206E32" w:rsidRPr="004E16A9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ru-RU"/>
              </w:rPr>
              <w:t>Томска</w:t>
            </w:r>
            <w:r w:rsidRPr="004E16A9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ru-RU"/>
              </w:rPr>
              <w:t xml:space="preserve"> </w:t>
            </w:r>
            <w:proofErr w:type="gramStart"/>
            <w:r w:rsidRPr="004E16A9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ru-RU"/>
              </w:rPr>
              <w:t>по</w:t>
            </w:r>
            <w:proofErr w:type="gramEnd"/>
            <w:r w:rsidRPr="004E16A9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ru-RU"/>
              </w:rPr>
              <w:t xml:space="preserve"> тел. </w:t>
            </w:r>
            <w:r w:rsidR="00206E32" w:rsidRPr="004E16A9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ru-RU"/>
              </w:rPr>
              <w:t>51-49-00</w:t>
            </w:r>
          </w:p>
          <w:p w:rsidR="00A150E6" w:rsidRPr="00206E32" w:rsidRDefault="00A150E6">
            <w:pPr>
              <w:rPr>
                <w:lang w:val="ru-RU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  <w:shd w:val="clear" w:color="auto" w:fill="auto"/>
          </w:tcPr>
          <w:p w:rsidR="00A150E6" w:rsidRPr="00206E32" w:rsidRDefault="00A150E6">
            <w:pPr>
              <w:rPr>
                <w:lang w:val="ru-RU"/>
              </w:rPr>
            </w:pPr>
          </w:p>
        </w:tc>
        <w:tc>
          <w:tcPr>
            <w:tcW w:w="7830" w:type="dxa"/>
            <w:shd w:val="clear" w:color="auto" w:fill="auto"/>
          </w:tcPr>
          <w:p w:rsidR="00A150E6" w:rsidRPr="00206E32" w:rsidRDefault="00A150E6" w:rsidP="00A150E6">
            <w:pPr>
              <w:spacing w:after="0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276225</wp:posOffset>
                  </wp:positionV>
                  <wp:extent cx="476250" cy="733425"/>
                  <wp:effectExtent l="19050" t="0" r="0" b="0"/>
                  <wp:wrapSquare wrapText="bothSides"/>
                  <wp:docPr id="8" name="Рисунок 1" descr="Герб_ц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_цв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50E6" w:rsidRPr="00206E32" w:rsidRDefault="00A150E6" w:rsidP="00A150E6">
            <w:pPr>
              <w:rPr>
                <w:lang w:val="ru-RU"/>
              </w:rPr>
            </w:pPr>
          </w:p>
          <w:p w:rsidR="00A150E6" w:rsidRPr="00206E32" w:rsidRDefault="00A150E6" w:rsidP="00A150E6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150E6" w:rsidRPr="00206E32" w:rsidRDefault="00A150E6" w:rsidP="00A150E6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150E6" w:rsidRPr="00CB2F0F" w:rsidRDefault="00A150E6" w:rsidP="00A150E6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B2F0F">
              <w:rPr>
                <w:rFonts w:ascii="Times New Roman" w:hAnsi="Times New Roman" w:cs="Times New Roman"/>
                <w:b/>
                <w:lang w:val="ru-RU"/>
              </w:rPr>
              <w:t xml:space="preserve">Управление социальной политики </w:t>
            </w:r>
          </w:p>
          <w:p w:rsidR="00A150E6" w:rsidRPr="00CB2F0F" w:rsidRDefault="00A150E6" w:rsidP="00A150E6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B2F0F">
              <w:rPr>
                <w:rFonts w:ascii="Times New Roman" w:hAnsi="Times New Roman" w:cs="Times New Roman"/>
                <w:b/>
                <w:lang w:val="ru-RU"/>
              </w:rPr>
              <w:t>администрации Города Томска</w:t>
            </w:r>
          </w:p>
          <w:p w:rsidR="00A150E6" w:rsidRDefault="00A150E6" w:rsidP="008907C5">
            <w:pPr>
              <w:rPr>
                <w:lang w:val="ru-RU"/>
              </w:rPr>
            </w:pPr>
          </w:p>
          <w:p w:rsidR="008907C5" w:rsidRDefault="008907C5" w:rsidP="008907C5">
            <w:pPr>
              <w:rPr>
                <w:lang w:val="ru-RU"/>
              </w:rPr>
            </w:pPr>
          </w:p>
          <w:p w:rsidR="00206E32" w:rsidRDefault="00B66A65" w:rsidP="00A150E6">
            <w:pPr>
              <w:jc w:val="center"/>
              <w:rPr>
                <w:lang w:val="ru-RU"/>
              </w:rPr>
            </w:pPr>
            <w:r w:rsidRPr="00B66A65">
              <w:rPr>
                <w:lang w:val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91pt;height:50.25pt" fillcolor="#b2b2b2" strokecolor="#33c" strokeweight="1pt">
                  <v:fill opacity=".5"/>
                  <v:shadow on="t" color="#99f" offset="3pt"/>
                  <v:textpath style="font-family:&quot;Arial Black&quot;;font-size:28pt;v-text-kern:t" trim="t" fitpath="t" string="Памятка опекуна "/>
                </v:shape>
              </w:pict>
            </w:r>
          </w:p>
          <w:p w:rsidR="00206E32" w:rsidRDefault="00206E32" w:rsidP="00A150E6">
            <w:pPr>
              <w:jc w:val="center"/>
              <w:rPr>
                <w:lang w:val="ru-RU"/>
              </w:rPr>
            </w:pPr>
          </w:p>
          <w:p w:rsidR="00206E32" w:rsidRDefault="00206E32" w:rsidP="00A150E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286250" cy="2857500"/>
                  <wp:effectExtent l="19050" t="0" r="0" b="0"/>
                  <wp:docPr id="1" name="Рисунок 1" descr="C:\Documents and Settings\Yakovleva\Мои документы\Мои рисунки\opeka_nedeesposob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Yakovleva\Мои документы\Мои рисунки\opeka_nedeesposob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E32" w:rsidRDefault="00206E32" w:rsidP="00A150E6">
            <w:pPr>
              <w:jc w:val="center"/>
              <w:rPr>
                <w:lang w:val="ru-RU"/>
              </w:rPr>
            </w:pPr>
          </w:p>
          <w:p w:rsidR="00206E32" w:rsidRDefault="00206E32" w:rsidP="00A150E6">
            <w:pPr>
              <w:jc w:val="center"/>
              <w:rPr>
                <w:lang w:val="ru-RU"/>
              </w:rPr>
            </w:pPr>
          </w:p>
          <w:p w:rsidR="00206E32" w:rsidRPr="00206E32" w:rsidRDefault="00206E32" w:rsidP="00A15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E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ск 2015</w:t>
            </w:r>
          </w:p>
        </w:tc>
      </w:tr>
      <w:tr w:rsidR="00206E32" w:rsidRPr="00D27E26" w:rsidTr="00206E32">
        <w:trPr>
          <w:trHeight w:val="11019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2" w:rsidRPr="008636FE" w:rsidRDefault="008907C5" w:rsidP="008907C5">
            <w:pPr>
              <w:spacing w:before="165" w:after="165" w:line="240" w:lineRule="auto"/>
              <w:ind w:firstLine="249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 xml:space="preserve">Опека в отношении совершеннолетних недееспособных или не полностью дееспособных граждан осуществляется в соответствии с Федеральным законом Российской Федерации от 24.04.2008 № 48-ФЗ «Об опеке и попечительстве», </w:t>
            </w:r>
            <w:r w:rsidR="00206E32"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Постановлени</w:t>
            </w: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ем</w:t>
            </w:r>
            <w:r w:rsidR="00206E32"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Правительства Р</w:t>
            </w: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ссийской </w:t>
            </w:r>
            <w:r w:rsidR="00206E32"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Ф</w:t>
            </w: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едерации</w:t>
            </w:r>
            <w:r w:rsidR="00206E32"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от 17.11.2010 </w:t>
            </w: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№</w:t>
            </w:r>
            <w:r w:rsidR="00206E32"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927 "Об отдельных вопросах осуществления опеки и попечительства в отношении совершеннолетних недееспособных или не полностью дееспособных граждан". </w:t>
            </w:r>
          </w:p>
          <w:p w:rsidR="00206E32" w:rsidRPr="008636FE" w:rsidRDefault="00206E32" w:rsidP="00877928">
            <w:pPr>
              <w:spacing w:before="165" w:after="165" w:line="240" w:lineRule="auto"/>
              <w:jc w:val="center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>Какие о</w:t>
            </w:r>
            <w:r w:rsidR="001D66A2"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 xml:space="preserve">бязанности опекуна </w:t>
            </w:r>
            <w:r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>предусмотрены законодательством?</w:t>
            </w:r>
            <w:r w:rsidR="00877928"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 xml:space="preserve"> (ст. 15 Федерального закона РФ от 24.04.2008 №</w:t>
            </w:r>
            <w:r w:rsidR="00D27E2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 xml:space="preserve"> </w:t>
            </w:r>
            <w:r w:rsidR="00877928"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>48-ФЗ)</w:t>
            </w:r>
          </w:p>
          <w:p w:rsidR="00206E32" w:rsidRPr="008636FE" w:rsidRDefault="00206E32" w:rsidP="00877928">
            <w:pPr>
              <w:numPr>
                <w:ilvl w:val="0"/>
                <w:numId w:val="1"/>
              </w:numPr>
              <w:spacing w:before="165" w:after="165" w:line="240" w:lineRule="auto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пекуны и попечители недееспособных граждан обязаны проживать совместно со своими подопечными. Раздельное проживание </w:t>
            </w:r>
            <w:r w:rsidR="00877928"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опекуна</w:t>
            </w: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 подопечным при условии, что это не отразится неблагоприятно </w:t>
            </w:r>
            <w:r w:rsidR="00877928"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на </w:t>
            </w: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защите прав и интересов подопечного.</w:t>
            </w:r>
          </w:p>
          <w:p w:rsidR="00206E32" w:rsidRPr="008636FE" w:rsidRDefault="00206E32" w:rsidP="00877928">
            <w:pPr>
              <w:numPr>
                <w:ilvl w:val="0"/>
                <w:numId w:val="1"/>
              </w:numPr>
              <w:spacing w:before="165" w:after="165" w:line="240" w:lineRule="auto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Опекуны и попечители обязаны извещать органы опеки и попечительства о перемене места жительства.</w:t>
            </w:r>
          </w:p>
          <w:p w:rsidR="00206E32" w:rsidRPr="008636FE" w:rsidRDefault="00206E32" w:rsidP="00877928">
            <w:pPr>
              <w:numPr>
                <w:ilvl w:val="0"/>
                <w:numId w:val="1"/>
              </w:numPr>
              <w:spacing w:before="165" w:after="165" w:line="240" w:lineRule="auto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Опекуны и попечители обязаны заботиться о содержании своих подопечных, об обеспечении их уходом и лечением, защищать их права и интересы.</w:t>
            </w:r>
          </w:p>
          <w:p w:rsidR="00206E32" w:rsidRPr="008636FE" w:rsidRDefault="00206E32" w:rsidP="00877928">
            <w:pPr>
              <w:numPr>
                <w:ilvl w:val="0"/>
                <w:numId w:val="1"/>
              </w:numPr>
              <w:spacing w:before="165" w:after="165" w:line="240" w:lineRule="auto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Опекуны и попечители обязаны использовать имущество подопечных и распоряжаться им в интересах подопечных и с предварительного разрешения органа опеки и попечительства.</w:t>
            </w:r>
          </w:p>
          <w:p w:rsidR="00206E32" w:rsidRPr="008636FE" w:rsidRDefault="00206E32" w:rsidP="00877928">
            <w:pPr>
              <w:spacing w:before="165" w:after="165" w:line="240" w:lineRule="auto"/>
              <w:ind w:firstLine="249"/>
              <w:jc w:val="center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>Какими правами обладают подопечные</w:t>
            </w:r>
            <w:r w:rsidR="00877928"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>? (ст. 17 Федерального закона РФ от 24.04.2008 № 48-ФЗ)</w:t>
            </w:r>
          </w:p>
          <w:p w:rsidR="00206E32" w:rsidRPr="008636FE" w:rsidRDefault="00206E32" w:rsidP="00877928">
            <w:pPr>
              <w:numPr>
                <w:ilvl w:val="0"/>
                <w:numId w:val="5"/>
              </w:numPr>
              <w:spacing w:before="165" w:after="165" w:line="240" w:lineRule="auto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Подопечные не имеют права собственности на имущество опекунов или попечителей, а опекуны или попечители не имеют права собственности на имущество подопечных, в том числе на суммы алиментов, пенсий, пособий и иных предоставляемых на содержание подопечных социальных выплат.</w:t>
            </w:r>
          </w:p>
          <w:p w:rsidR="00206E32" w:rsidRPr="008636FE" w:rsidRDefault="00206E32" w:rsidP="00877928">
            <w:pPr>
              <w:numPr>
                <w:ilvl w:val="0"/>
                <w:numId w:val="5"/>
              </w:numPr>
              <w:spacing w:before="165" w:after="165" w:line="240" w:lineRule="auto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Имущество может принадлежать опекунам </w:t>
            </w:r>
            <w:r w:rsidR="001D66A2"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или попечителям </w:t>
            </w: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и подопечным на праве общей собственности по основаниям, предусмотренным гражданским законодательством.</w:t>
            </w:r>
          </w:p>
          <w:p w:rsidR="00206E32" w:rsidRPr="008636FE" w:rsidRDefault="00206E32" w:rsidP="00877928">
            <w:pPr>
              <w:numPr>
                <w:ilvl w:val="0"/>
                <w:numId w:val="5"/>
              </w:numPr>
              <w:spacing w:before="165" w:after="165" w:line="240" w:lineRule="auto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Подопечные вправе пользоваться имуществом своих опекунов или попечителей с их согласия.</w:t>
            </w:r>
          </w:p>
          <w:p w:rsidR="00206E32" w:rsidRPr="00206E32" w:rsidRDefault="00206E32" w:rsidP="00877928">
            <w:pPr>
              <w:numPr>
                <w:ilvl w:val="0"/>
                <w:numId w:val="5"/>
              </w:numPr>
              <w:spacing w:before="165" w:after="165" w:line="240" w:lineRule="auto"/>
              <w:jc w:val="both"/>
              <w:rPr>
                <w:rFonts w:ascii="Arial" w:eastAsia="Times New Roman" w:hAnsi="Arial" w:cs="Arial"/>
                <w:color w:val="444444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Опекуны или попечители не вправе пользоваться имуществом подопечных в своих интересах, за исключением случаев, предусмотренных законом.</w:t>
            </w:r>
          </w:p>
          <w:p w:rsidR="00206E32" w:rsidRPr="00206E32" w:rsidRDefault="00206E32" w:rsidP="00A40E53">
            <w:pPr>
              <w:rPr>
                <w:lang w:val="ru-RU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6E32" w:rsidRPr="00206E32" w:rsidRDefault="00206E32" w:rsidP="00A40E53">
            <w:pPr>
              <w:rPr>
                <w:lang w:val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2" w:rsidRPr="008636FE" w:rsidRDefault="00206E32" w:rsidP="00877928">
            <w:pPr>
              <w:spacing w:before="165" w:after="165" w:line="240" w:lineRule="auto"/>
              <w:jc w:val="center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>Какие сделки не имеет пра</w:t>
            </w:r>
            <w:r w:rsidR="00877928"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 xml:space="preserve">во совершать опекун </w:t>
            </w:r>
            <w:r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>от имени подопечного?</w:t>
            </w:r>
            <w:r w:rsidR="001D66A2"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 xml:space="preserve"> (ст.19 Федерального закона РФ от 24.04.2008 № 48-ФЗ)</w:t>
            </w:r>
          </w:p>
          <w:p w:rsidR="00206E32" w:rsidRPr="008636FE" w:rsidRDefault="00206E32" w:rsidP="00877928">
            <w:pPr>
              <w:numPr>
                <w:ilvl w:val="0"/>
                <w:numId w:val="2"/>
              </w:numPr>
              <w:spacing w:before="165" w:after="165" w:line="240" w:lineRule="auto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proofErr w:type="gramStart"/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Опекун не вправе без предварительного разрешения органа опеки и попечительства совершать, а попечитель - давать согласие на совершение сделок по отчуждению, в том числе обмену или дарению имущества подопечного, сдаче его внаем (в аренду)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сделок, влекущих</w:t>
            </w:r>
            <w:proofErr w:type="gramEnd"/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уменьшение имущества подопечного.</w:t>
            </w:r>
          </w:p>
          <w:p w:rsidR="00206E32" w:rsidRPr="008636FE" w:rsidRDefault="00206E32" w:rsidP="00877928">
            <w:pPr>
              <w:numPr>
                <w:ilvl w:val="0"/>
                <w:numId w:val="2"/>
              </w:numPr>
              <w:spacing w:before="165" w:after="165" w:line="240" w:lineRule="auto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Опекун, попечитель, их супруги и близкие родственники не вправе совершать сделки с подопечным, за исключением передачи имущества подопечному в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.</w:t>
            </w:r>
          </w:p>
          <w:p w:rsidR="00206E32" w:rsidRPr="008636FE" w:rsidRDefault="00206E32" w:rsidP="00343BF8">
            <w:pPr>
              <w:spacing w:before="165" w:after="165" w:line="240" w:lineRule="auto"/>
              <w:jc w:val="center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>Какими прав</w:t>
            </w:r>
            <w:r w:rsidR="00877928"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>ами обладает опекун</w:t>
            </w:r>
            <w:r w:rsidR="00B241ED"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>? (ст. 15 Федерального закона РФ от 24.04.2008 №</w:t>
            </w:r>
            <w:r w:rsidR="00D27E2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 xml:space="preserve"> </w:t>
            </w:r>
            <w:r w:rsidR="00B241ED"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>48-ФЗ)</w:t>
            </w:r>
          </w:p>
          <w:p w:rsidR="00206E32" w:rsidRPr="008636FE" w:rsidRDefault="00206E32" w:rsidP="00877928">
            <w:pPr>
              <w:numPr>
                <w:ilvl w:val="0"/>
                <w:numId w:val="4"/>
              </w:numPr>
              <w:spacing w:before="165" w:after="165" w:line="240" w:lineRule="auto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Опекуны являются законными представителями своих подопечных и вправе выступать в защиту прав и законных интересов своих подопечных в любых отношениях без специального полномочия.</w:t>
            </w:r>
          </w:p>
          <w:p w:rsidR="00206E32" w:rsidRPr="008636FE" w:rsidRDefault="00206E32" w:rsidP="00343BF8">
            <w:pPr>
              <w:spacing w:before="165" w:after="165" w:line="240" w:lineRule="auto"/>
              <w:jc w:val="center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>Как осуществляется охрана имущества подопечного?</w:t>
            </w:r>
            <w:r w:rsidR="00B241ED"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 xml:space="preserve"> </w:t>
            </w:r>
            <w:r w:rsidR="007E68BB"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>(ст. 18 Федерального закона РФ от 24.04.2008 №</w:t>
            </w:r>
            <w:r w:rsidR="00D27E2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 xml:space="preserve"> </w:t>
            </w:r>
            <w:r w:rsidR="007E68BB" w:rsidRPr="008636F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ru-RU" w:eastAsia="ru-RU" w:bidi="ar-SA"/>
              </w:rPr>
              <w:t>48-ФЗ)</w:t>
            </w:r>
          </w:p>
          <w:p w:rsidR="00206E32" w:rsidRPr="008636FE" w:rsidRDefault="00206E32" w:rsidP="00B241ED">
            <w:pPr>
              <w:numPr>
                <w:ilvl w:val="0"/>
                <w:numId w:val="6"/>
              </w:numPr>
              <w:spacing w:before="165" w:after="165" w:line="240" w:lineRule="auto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Опекун или попечитель, за исключением попечителей граждан, ограниченных судом в дееспособности, обязан принять имущество подопечного по описи от лиц, осуществлявших его хранение, в трехдневный срок с момента возникновения своих прав и обязанностей.</w:t>
            </w:r>
          </w:p>
          <w:p w:rsidR="00206E32" w:rsidRPr="008636FE" w:rsidRDefault="00206E32" w:rsidP="00B241ED">
            <w:pPr>
              <w:numPr>
                <w:ilvl w:val="0"/>
                <w:numId w:val="6"/>
              </w:numPr>
              <w:spacing w:before="165" w:after="165" w:line="240" w:lineRule="auto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 w:rsidRPr="008636FE">
              <w:rPr>
                <w:rFonts w:ascii="Times New Roman" w:eastAsia="Times New Roman" w:hAnsi="Times New Roman" w:cs="Times New Roman"/>
                <w:lang w:val="ru-RU" w:eastAsia="ru-RU" w:bidi="ar-SA"/>
              </w:rPr>
              <w:t>Опекун и попечитель обязаны заботиться о переданном им имуществе подопечных как о своем собственном, не допускать уменьшения стоимости имущества подопечного и способствовать извлечению из него доходов. Исполнение опекуном и попечителем указанных обязанностей осуществляется за счет имущества подопечного.</w:t>
            </w:r>
          </w:p>
          <w:p w:rsidR="00206E32" w:rsidRPr="00206E32" w:rsidRDefault="00206E32" w:rsidP="00A40E53">
            <w:pPr>
              <w:spacing w:after="0"/>
              <w:jc w:val="center"/>
              <w:rPr>
                <w:noProof/>
                <w:lang w:val="ru-RU" w:eastAsia="ru-RU"/>
              </w:rPr>
            </w:pPr>
          </w:p>
          <w:p w:rsidR="00206E32" w:rsidRPr="00206E32" w:rsidRDefault="00206E32" w:rsidP="00A40E53">
            <w:pPr>
              <w:spacing w:after="0"/>
              <w:jc w:val="center"/>
              <w:rPr>
                <w:noProof/>
                <w:lang w:val="ru-RU" w:eastAsia="ru-RU"/>
              </w:rPr>
            </w:pPr>
          </w:p>
          <w:p w:rsidR="00206E32" w:rsidRPr="00206E32" w:rsidRDefault="00206E32" w:rsidP="00206E32">
            <w:pPr>
              <w:spacing w:after="0"/>
              <w:jc w:val="center"/>
              <w:rPr>
                <w:noProof/>
                <w:lang w:val="ru-RU" w:eastAsia="ru-RU"/>
              </w:rPr>
            </w:pPr>
            <w:r w:rsidRPr="00206E32">
              <w:rPr>
                <w:noProof/>
                <w:lang w:val="ru-RU" w:eastAsia="ru-RU"/>
              </w:rPr>
              <w:t xml:space="preserve"> </w:t>
            </w:r>
          </w:p>
        </w:tc>
      </w:tr>
    </w:tbl>
    <w:p w:rsidR="004D5CFE" w:rsidRPr="00206E32" w:rsidRDefault="004D5CFE">
      <w:pPr>
        <w:rPr>
          <w:lang w:val="ru-RU"/>
        </w:rPr>
      </w:pPr>
    </w:p>
    <w:sectPr w:rsidR="004D5CFE" w:rsidRPr="00206E32" w:rsidSect="00A150E6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83BD7"/>
    <w:multiLevelType w:val="multilevel"/>
    <w:tmpl w:val="DB96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D6AC1"/>
    <w:multiLevelType w:val="multilevel"/>
    <w:tmpl w:val="6776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AB6B7B"/>
    <w:multiLevelType w:val="multilevel"/>
    <w:tmpl w:val="277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F3354"/>
    <w:multiLevelType w:val="multilevel"/>
    <w:tmpl w:val="C4C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21751"/>
    <w:multiLevelType w:val="multilevel"/>
    <w:tmpl w:val="4CC0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B2512"/>
    <w:multiLevelType w:val="multilevel"/>
    <w:tmpl w:val="B0AE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E256B8"/>
    <w:multiLevelType w:val="multilevel"/>
    <w:tmpl w:val="18AA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50E6"/>
    <w:rsid w:val="000E4B13"/>
    <w:rsid w:val="00143841"/>
    <w:rsid w:val="001D66A2"/>
    <w:rsid w:val="00206E32"/>
    <w:rsid w:val="0026605E"/>
    <w:rsid w:val="00292A25"/>
    <w:rsid w:val="00343BF8"/>
    <w:rsid w:val="004D5CFE"/>
    <w:rsid w:val="004E16A9"/>
    <w:rsid w:val="007E68BB"/>
    <w:rsid w:val="008636FE"/>
    <w:rsid w:val="00877928"/>
    <w:rsid w:val="008907C5"/>
    <w:rsid w:val="00890AF0"/>
    <w:rsid w:val="00A150E6"/>
    <w:rsid w:val="00B241ED"/>
    <w:rsid w:val="00B66A65"/>
    <w:rsid w:val="00C404D3"/>
    <w:rsid w:val="00CB2F0F"/>
    <w:rsid w:val="00D2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E6"/>
  </w:style>
  <w:style w:type="paragraph" w:styleId="1">
    <w:name w:val="heading 1"/>
    <w:basedOn w:val="a"/>
    <w:next w:val="a"/>
    <w:link w:val="10"/>
    <w:uiPriority w:val="9"/>
    <w:qFormat/>
    <w:rsid w:val="00A15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0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0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0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0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5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5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50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150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15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150E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150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150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150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150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150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150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150E6"/>
    <w:rPr>
      <w:b/>
      <w:bCs/>
    </w:rPr>
  </w:style>
  <w:style w:type="character" w:styleId="a9">
    <w:name w:val="Emphasis"/>
    <w:basedOn w:val="a0"/>
    <w:uiPriority w:val="20"/>
    <w:qFormat/>
    <w:rsid w:val="00A150E6"/>
    <w:rPr>
      <w:i/>
      <w:iCs/>
    </w:rPr>
  </w:style>
  <w:style w:type="paragraph" w:styleId="aa">
    <w:name w:val="No Spacing"/>
    <w:uiPriority w:val="1"/>
    <w:qFormat/>
    <w:rsid w:val="00A150E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150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50E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50E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150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50E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150E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150E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150E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150E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150E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150E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0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C7214-54E5-47BA-9AA4-815D461F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dc:description/>
  <cp:lastModifiedBy>Yakovleva</cp:lastModifiedBy>
  <cp:revision>9</cp:revision>
  <cp:lastPrinted>2015-04-23T08:18:00Z</cp:lastPrinted>
  <dcterms:created xsi:type="dcterms:W3CDTF">2015-04-13T05:55:00Z</dcterms:created>
  <dcterms:modified xsi:type="dcterms:W3CDTF">2015-04-23T08:23:00Z</dcterms:modified>
</cp:coreProperties>
</file>